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F7153" w14:textId="77777777" w:rsidR="00D107C4" w:rsidRPr="00D107C4" w:rsidRDefault="00D107C4" w:rsidP="00D107C4">
      <w:pPr>
        <w:pStyle w:val="NoSpacing"/>
        <w:spacing w:afterLines="40" w:after="96"/>
        <w:ind w:left="1"/>
        <w:jc w:val="center"/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교회</w:t>
      </w:r>
      <w:r w:rsidRPr="00D107C4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안의</w:t>
      </w:r>
      <w:r w:rsidRPr="00D107C4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모든</w:t>
      </w:r>
      <w:r w:rsidRPr="00D107C4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문제에</w:t>
      </w:r>
      <w:r w:rsidRPr="00D107C4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대한</w:t>
      </w:r>
      <w:r w:rsidRPr="00D107C4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유일한</w:t>
      </w:r>
      <w:r w:rsidRPr="00D107C4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해답이신</w:t>
      </w:r>
      <w:r w:rsidRPr="00D107C4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모든</w:t>
      </w:r>
      <w:r w:rsidRPr="00D107C4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것을</w:t>
      </w:r>
      <w:r w:rsidRPr="00D107C4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포함하신</w:t>
      </w:r>
      <w:r w:rsidRPr="00D107C4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그리스도를</w:t>
      </w:r>
      <w:r w:rsidRPr="00D107C4">
        <w:rPr>
          <w:rFonts w:ascii="Dotum" w:eastAsia="Dotum" w:hAnsi="Dotum" w:cs="Batang"/>
          <w:b/>
          <w:bCs/>
          <w:color w:val="000000" w:themeColor="text1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b/>
          <w:bCs/>
          <w:color w:val="000000" w:themeColor="text1"/>
          <w:sz w:val="22"/>
          <w:szCs w:val="22"/>
        </w:rPr>
        <w:t>누림</w:t>
      </w:r>
    </w:p>
    <w:p w14:paraId="646F7D56" w14:textId="719A4630" w:rsidR="006D30EE" w:rsidRPr="00D107C4" w:rsidRDefault="001C42A3" w:rsidP="00D107C4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40" w:after="96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D107C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03576C" w:rsidRPr="00D107C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D107C4" w:rsidRPr="00D107C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8</w:t>
      </w:r>
      <w:r w:rsidR="00097D06" w:rsidRPr="00D107C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D107C4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D107C4" w:rsidRDefault="009708E8" w:rsidP="00D107C4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07C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7A9B8E2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, 9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, 24, 30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고린도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교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거룩하여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부름받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성도들에게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각처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부르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들에게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편지합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신실하십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교통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부름받았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부름받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사람들에게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유대인들에게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헬라인들에게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리스도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능력이시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지혜이십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예수님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나오셔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지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의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함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구속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252687C6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:12, 17-18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가운데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할당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몫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감사드리기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만물보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계시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만물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존재합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몸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시작이시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자신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으뜸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되시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52339051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25:21, 23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잘하였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착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신실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노예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적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신실하였으니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맡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인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기쁨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참여하여라</w:t>
      </w:r>
      <w:r w:rsidRPr="00D107C4">
        <w:rPr>
          <w:rFonts w:ascii="Dotum" w:eastAsia="Dotum" w:hAnsi="Dotum"/>
          <w:color w:val="333333"/>
          <w:sz w:val="22"/>
          <w:szCs w:val="22"/>
        </w:rPr>
        <w:t>.’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였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인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잘하였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착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신실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노예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적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일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신실하였으니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맡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인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기쁨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참여하여라</w:t>
      </w:r>
      <w:r w:rsidRPr="00D107C4">
        <w:rPr>
          <w:rFonts w:ascii="Dotum" w:eastAsia="Dotum" w:hAnsi="Dotum"/>
          <w:color w:val="333333"/>
          <w:sz w:val="22"/>
          <w:szCs w:val="22"/>
        </w:rPr>
        <w:t>.’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였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77777777" w:rsidR="001D017B" w:rsidRPr="00D107C4" w:rsidRDefault="009708E8" w:rsidP="00D107C4">
      <w:pPr>
        <w:widowControl w:val="0"/>
        <w:spacing w:afterLines="40" w:after="96"/>
        <w:jc w:val="center"/>
        <w:rPr>
          <w:rFonts w:ascii="Dotum" w:eastAsia="Dotum" w:hAnsi="Dotum" w:cs="Batang"/>
          <w:sz w:val="22"/>
          <w:szCs w:val="22"/>
        </w:rPr>
      </w:pPr>
      <w:r w:rsidRPr="00D107C4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6BBC0D89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결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참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 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셔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 주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몫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처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조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결하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이시라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, 34-35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FE96310" w14:textId="77777777" w:rsidR="00D107C4" w:rsidRPr="00D107C4" w:rsidRDefault="00D107C4" w:rsidP="00D107C4">
      <w:pPr>
        <w:spacing w:afterLines="40" w:after="96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107C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EFA0A2C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받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렸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심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 몫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시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혜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4, 30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럽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7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30)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8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이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0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물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초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1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월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7)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교병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8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석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(10:3-4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3)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12:12)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 첫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20, 23)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47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45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으로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셔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45)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셨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몫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어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 항목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셨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 그리스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물이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중해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중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끄시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누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42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1:3)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16, 21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행되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13:14)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하시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에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2964E9CA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ab/>
        <w:t>‘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음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신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래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호성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하심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함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호성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 받았는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하심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이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 하나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 주님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입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 받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 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하심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신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1F69BFE1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지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 받았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신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신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일까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이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기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렵습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녀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네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참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 영이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</w:p>
    <w:p w14:paraId="36F2D7E1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 2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처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과 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시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하신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처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그리스도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이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이시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몫이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몫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몫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이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 받았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, 35-37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C3B6CF4" w14:textId="77777777" w:rsidR="00D107C4" w:rsidRPr="00D107C4" w:rsidRDefault="00D107C4" w:rsidP="00D107C4">
      <w:pPr>
        <w:pStyle w:val="NoSpacing"/>
        <w:tabs>
          <w:tab w:val="left" w:pos="360"/>
        </w:tabs>
        <w:spacing w:afterLines="40" w:after="96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린도전서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3-5, 16</w:t>
      </w:r>
    </w:p>
    <w:p w14:paraId="7FC2595F" w14:textId="6EB2A0B1" w:rsidR="008945BA" w:rsidRPr="00D107C4" w:rsidRDefault="001C42A3" w:rsidP="00D107C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40" w:after="96"/>
        <w:rPr>
          <w:rFonts w:ascii="Dotum" w:eastAsia="Dotum" w:hAnsi="Dotum" w:cs="Times New Roman"/>
          <w:sz w:val="22"/>
          <w:szCs w:val="22"/>
          <w:lang w:eastAsia="ko-KR"/>
        </w:rPr>
      </w:pPr>
      <w:r w:rsidRPr="00D107C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223ED4" w:rsidRPr="00D107C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D107C4" w:rsidRPr="00D107C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9</w:t>
      </w:r>
      <w:r w:rsidR="00097D06" w:rsidRPr="00D107C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D107C4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D107C4" w:rsidRDefault="00317790" w:rsidP="00D107C4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07C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FCA45FD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3: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4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푯대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달려가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부르셨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5DEBB893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생각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가지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연결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생각하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기쁨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넘치도록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3714CC0D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2:7-8, 10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비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지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감추어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있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지혜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말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세상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시작되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정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지혜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시대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통치자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중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알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못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알았더라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박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않았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것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계시하셨습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심지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깊이들까지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꿰뚫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보시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33E4D0BC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8:30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정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부르셨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부르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의롭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셨으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의롭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6C28971C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24:6-10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찾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들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세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얼굴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찾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들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세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야곱이라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셀라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성문들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견디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문들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들려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리하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왕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들어가시리라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왕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누구신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강하시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능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전쟁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능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호와이시다</w:t>
      </w:r>
      <w:r w:rsidRPr="00D107C4">
        <w:rPr>
          <w:rFonts w:ascii="Dotum" w:eastAsia="Dotum" w:hAnsi="Dotum"/>
          <w:color w:val="333333"/>
          <w:sz w:val="22"/>
          <w:szCs w:val="22"/>
        </w:rPr>
        <w:t>!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성문들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견디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문들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들어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리하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왕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들어가시리라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왕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누구신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호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왕이시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셀라</w:t>
      </w:r>
    </w:p>
    <w:p w14:paraId="7554082E" w14:textId="77777777" w:rsidR="00440DFD" w:rsidRPr="00D107C4" w:rsidRDefault="00317790" w:rsidP="00D107C4">
      <w:pPr>
        <w:widowControl w:val="0"/>
        <w:spacing w:afterLines="40" w:after="96"/>
        <w:jc w:val="center"/>
        <w:rPr>
          <w:rFonts w:ascii="Dotum" w:eastAsia="Dotum" w:hAnsi="Dotum" w:cs="Batang"/>
          <w:sz w:val="22"/>
          <w:szCs w:val="22"/>
        </w:rPr>
      </w:pPr>
      <w:r w:rsidRPr="00D107C4">
        <w:rPr>
          <w:rFonts w:ascii="Dotum" w:eastAsia="Dotum" w:hAnsi="Dotum" w:cs="Batang"/>
          <w:sz w:val="22"/>
          <w:szCs w:val="22"/>
        </w:rPr>
        <w:t>---</w:t>
      </w:r>
    </w:p>
    <w:p w14:paraId="52657252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법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책의 문맥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에서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틀림없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 체험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20-21, 2:5, 3:7-9, 4:13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만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부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셔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 대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탁월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식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점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추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초점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출 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르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일치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기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1D37BF9" w14:textId="6309D43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훌륭했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시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견고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워져 있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에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쟁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였지만 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투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했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거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 연결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청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, 87-88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9F79D20" w14:textId="77777777" w:rsidR="00D107C4" w:rsidRPr="00D107C4" w:rsidRDefault="00D107C4" w:rsidP="00D107C4">
      <w:pPr>
        <w:spacing w:afterLines="40" w:after="96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107C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4230D63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푯대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가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4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푯대이시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푯대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년왕국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고도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주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승리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주자들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상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푯대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하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뒤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리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고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FC5582C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획득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려고 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셨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)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20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들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국적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치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손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 땅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70D45537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푯대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시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비하셨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리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고함으로써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주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구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리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래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울이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고도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22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 누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—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신서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49, 53-54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만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돕는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CD618E4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외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는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용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한다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엄중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평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 또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평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용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순종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C85AAAF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평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다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 말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서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십시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종하기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합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종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합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 마음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싶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습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만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합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종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옥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라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 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1978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함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531-532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FB1A860" w14:textId="77777777" w:rsidR="00D107C4" w:rsidRPr="00D107C4" w:rsidRDefault="00D107C4" w:rsidP="00D107C4">
      <w:pPr>
        <w:pStyle w:val="NoSpacing"/>
        <w:tabs>
          <w:tab w:val="left" w:pos="360"/>
        </w:tabs>
        <w:spacing w:afterLines="40" w:after="96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봉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0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요한복음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정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연구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3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036F19C8" w14:textId="1F7038EC" w:rsidR="008945BA" w:rsidRPr="00D107C4" w:rsidRDefault="001C42A3" w:rsidP="00D107C4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40" w:after="96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D107C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046B56" w:rsidRPr="00D107C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D107C4" w:rsidRPr="00D107C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0</w:t>
      </w:r>
      <w:r w:rsidR="00097D06" w:rsidRPr="00D107C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D107C4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D107C4" w:rsidRDefault="00317790" w:rsidP="00D107C4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07C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4AEBD3B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렘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3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백성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가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악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행하였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생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원천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저버렸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자기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위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저수조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팠는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것들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담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새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저수조들이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3E9E2AD8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4: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4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마시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원히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목마르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않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물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원천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샘솟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올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생명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107C4">
        <w:rPr>
          <w:rFonts w:ascii="Dotum" w:eastAsia="Dotum" w:hAnsi="Dotum"/>
          <w:color w:val="333333"/>
          <w:sz w:val="22"/>
          <w:szCs w:val="22"/>
        </w:rPr>
        <w:t>.”</w:t>
      </w:r>
    </w:p>
    <w:p w14:paraId="54DE72F7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시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36:8-9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집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기름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적셔지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기쁨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강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마시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십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원천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님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있으니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빛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봅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74ED470B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2:3-6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러기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구원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샘들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길으리라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날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너희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말하리라</w:t>
      </w:r>
      <w:r w:rsidRPr="00D107C4">
        <w:rPr>
          <w:rFonts w:ascii="Dotum" w:eastAsia="Dotum" w:hAnsi="Dotum"/>
          <w:color w:val="333333"/>
          <w:sz w:val="22"/>
          <w:szCs w:val="22"/>
        </w:rPr>
        <w:t>. “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호와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감사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불러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백성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알리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름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높아지심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일깨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어라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찬송할지니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장엄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셨음이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땅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여라</w:t>
      </w:r>
      <w:r w:rsidRPr="00D107C4">
        <w:rPr>
          <w:rFonts w:ascii="Dotum" w:eastAsia="Dotum" w:hAnsi="Dotum"/>
          <w:color w:val="333333"/>
          <w:sz w:val="22"/>
          <w:szCs w:val="22"/>
        </w:rPr>
        <w:t>!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외치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환호하여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시온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민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스라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거룩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분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너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위대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까닭이라</w:t>
      </w:r>
      <w:r w:rsidRPr="00D107C4">
        <w:rPr>
          <w:rFonts w:ascii="Dotum" w:eastAsia="Dotum" w:hAnsi="Dotum"/>
          <w:color w:val="333333"/>
          <w:sz w:val="22"/>
          <w:szCs w:val="22"/>
        </w:rPr>
        <w:t>.”</w:t>
      </w:r>
    </w:p>
    <w:p w14:paraId="0DF5AA23" w14:textId="77777777" w:rsidR="00E225AE" w:rsidRPr="00D107C4" w:rsidRDefault="00317790" w:rsidP="00D107C4">
      <w:pPr>
        <w:widowControl w:val="0"/>
        <w:spacing w:afterLines="40" w:after="96"/>
        <w:jc w:val="center"/>
        <w:rPr>
          <w:rFonts w:ascii="Dotum" w:eastAsia="Dotum" w:hAnsi="Dotum" w:cs="Batang"/>
          <w:sz w:val="22"/>
          <w:szCs w:val="22"/>
        </w:rPr>
      </w:pPr>
      <w:r w:rsidRPr="00D107C4">
        <w:rPr>
          <w:rFonts w:ascii="Dotum" w:eastAsia="Dotum" w:hAnsi="Dotum" w:cs="Batang"/>
          <w:sz w:val="22"/>
          <w:szCs w:val="22"/>
        </w:rPr>
        <w:t>---</w:t>
      </w:r>
    </w:p>
    <w:p w14:paraId="4D109AC1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3)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민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 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기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되시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되시려는 목적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4D88E83" w14:textId="45AE7F9D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민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셔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홀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내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이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이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 남편이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울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례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말하면서 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하셔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30)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신랑이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 30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랑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이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와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빗대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담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였듯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로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민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랑이신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, 35-38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4861509" w14:textId="77777777" w:rsidR="00D107C4" w:rsidRPr="00D107C4" w:rsidRDefault="00D107C4" w:rsidP="00D107C4">
      <w:pPr>
        <w:spacing w:afterLines="40" w:after="96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107C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A9EC866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홀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기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신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신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787AC4D2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지라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애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반절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크기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십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심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 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려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렴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/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휼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가 풍성하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함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”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송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 신실하심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연적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시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질적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시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십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받았습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시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이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수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 직업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공하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에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지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시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하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점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심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연적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8DDAF57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겪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난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담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내심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겪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파하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하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박해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셨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하는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심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천연적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B9C6A9C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었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안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축복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기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대했을지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겪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전이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물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잃었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겪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 신실하심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구심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경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닥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막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셨는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을지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AB29986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아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려움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겪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하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들에게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서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오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끄시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시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안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전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물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빼앗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심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 우상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0B85BA9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끄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은 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흡수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화함으로써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되시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 성취하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심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, 37-40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EB3F378" w14:textId="77777777" w:rsidR="00D107C4" w:rsidRPr="00D107C4" w:rsidRDefault="00D107C4" w:rsidP="00D107C4">
      <w:pPr>
        <w:pStyle w:val="NoSpacing"/>
        <w:tabs>
          <w:tab w:val="left" w:pos="360"/>
        </w:tabs>
        <w:spacing w:afterLines="40" w:after="96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예레미야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4, 6;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이기는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자들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-3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6AE8664A" w14:textId="0308AE67" w:rsidR="00046B56" w:rsidRPr="00D107C4" w:rsidRDefault="001C42A3" w:rsidP="00D107C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40" w:after="96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D107C4">
        <w:rPr>
          <w:rFonts w:ascii="Dotum" w:eastAsia="Dotum" w:hAnsi="Dotum"/>
          <w:b/>
          <w:sz w:val="22"/>
          <w:szCs w:val="22"/>
        </w:rPr>
        <w:t>3</w:t>
      </w:r>
      <w:r w:rsidR="00097D06" w:rsidRPr="00D107C4">
        <w:rPr>
          <w:rFonts w:ascii="Dotum" w:eastAsia="Dotum" w:hAnsi="Dotum"/>
          <w:b/>
          <w:sz w:val="22"/>
          <w:szCs w:val="22"/>
        </w:rPr>
        <w:t>/</w:t>
      </w:r>
      <w:r w:rsidR="00D107C4" w:rsidRPr="00D107C4">
        <w:rPr>
          <w:rFonts w:ascii="Dotum" w:eastAsia="Dotum" w:hAnsi="Dotum"/>
          <w:b/>
          <w:sz w:val="22"/>
          <w:szCs w:val="22"/>
        </w:rPr>
        <w:t>21</w:t>
      </w:r>
      <w:r w:rsidR="00097D06" w:rsidRPr="00D107C4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D107C4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D107C4" w:rsidRDefault="00317790" w:rsidP="00D107C4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07C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A7684D6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애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3: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2-24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자애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진멸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아니하니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자비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무궁하다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것들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아침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새로우니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신실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크기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십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D107C4">
        <w:rPr>
          <w:rFonts w:ascii="Dotum" w:eastAsia="Dotum" w:hAnsi="Dotum"/>
          <w:color w:val="333333"/>
          <w:sz w:val="22"/>
          <w:szCs w:val="22"/>
        </w:rPr>
        <w:t> ‘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호와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몫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러기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소망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둔다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’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혼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말한다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3FD2E1E8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렘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7:7-8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신뢰하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신뢰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호와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복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물가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옮겨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심어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나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같아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시냇가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뻗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더위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와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두려워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않으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잎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무성하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가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해에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염려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열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맺기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않으리라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183144CB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:8-9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아시아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당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환난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몰라서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안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힘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겹도록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극심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압박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받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소망까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끊어져</w:t>
      </w:r>
      <w:r w:rsidRPr="00D107C4">
        <w:rPr>
          <w:rFonts w:ascii="Dotum" w:eastAsia="Dotum" w:hAnsi="Dotum"/>
          <w:color w:val="333333"/>
          <w:sz w:val="22"/>
          <w:szCs w:val="22"/>
        </w:rPr>
        <w:t>,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결국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죽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이라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단정하였습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신뢰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살리시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신뢰하도록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3528EC79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6:33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말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평안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얻도록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세상에서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환난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당하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용기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내십시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세상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이겼습니다</w:t>
      </w:r>
      <w:r w:rsidRPr="00D107C4">
        <w:rPr>
          <w:rFonts w:ascii="Dotum" w:eastAsia="Dotum" w:hAnsi="Dotum"/>
          <w:color w:val="333333"/>
          <w:sz w:val="22"/>
          <w:szCs w:val="22"/>
        </w:rPr>
        <w:t>.”</w:t>
      </w:r>
    </w:p>
    <w:p w14:paraId="7E04B7CB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0:3-4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똑같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적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음식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먹었고</w:t>
      </w:r>
      <w:r w:rsidRPr="00D107C4">
        <w:rPr>
          <w:rFonts w:ascii="Dotum" w:eastAsia="Dotum" w:hAnsi="Dotum"/>
          <w:color w:val="333333"/>
          <w:sz w:val="22"/>
          <w:szCs w:val="22"/>
        </w:rPr>
        <w:t>,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똑같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적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물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마셨습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자기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따르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영적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반석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마셨는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반석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 w:hint="eastAsia"/>
          <w:color w:val="333333"/>
          <w:sz w:val="22"/>
          <w:szCs w:val="22"/>
        </w:rPr>
        <w:t>그리스도였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D107C4" w:rsidRDefault="00BB096F" w:rsidP="00D107C4">
      <w:pPr>
        <w:shd w:val="clear" w:color="auto" w:fill="FFFFFF"/>
        <w:spacing w:afterLines="40" w:after="96"/>
        <w:jc w:val="center"/>
        <w:rPr>
          <w:rFonts w:ascii="Dotum" w:eastAsia="Dotum" w:hAnsi="Dotum" w:cs="Batang"/>
          <w:sz w:val="22"/>
          <w:szCs w:val="22"/>
        </w:rPr>
      </w:pPr>
      <w:r w:rsidRPr="00D107C4">
        <w:rPr>
          <w:rFonts w:ascii="Dotum" w:eastAsia="Dotum" w:hAnsi="Dotum" w:cs="Batang"/>
          <w:sz w:val="22"/>
          <w:szCs w:val="22"/>
        </w:rPr>
        <w:t>---</w:t>
      </w:r>
    </w:p>
    <w:p w14:paraId="2193EC46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인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먹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오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교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5:1-2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 받아들이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맛보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오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시기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7:20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14:paraId="42DBFC31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셨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빌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시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셨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괴하셨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음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하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상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신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천이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 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화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으시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하시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가하실 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, 40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F1762C8" w14:textId="77777777" w:rsidR="00D107C4" w:rsidRPr="00D107C4" w:rsidRDefault="00D107C4" w:rsidP="00D107C4">
      <w:pPr>
        <w:spacing w:afterLines="40" w:after="96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107C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B9D38B9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패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망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할지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애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5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빌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괴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태우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로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로잡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록되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 백성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틀림없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기하셨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끝났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꼈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편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울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편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록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록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멸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곳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기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셨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자들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자들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사장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패했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비는 무궁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비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침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롭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라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으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몫이시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망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둔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포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망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낙심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시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망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3996057F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패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셔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 열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었음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일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패는 그리스도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B5DAF61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언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악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라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버리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수조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라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1:33-34)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심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부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아지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셔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 분배하시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처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조물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41DF8B3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시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지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결하지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 남편들에게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버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휼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개하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개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눈물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개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찬양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사드리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수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하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 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에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CDACA69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버린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지라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낙심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루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숙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끄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209400C1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내하시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정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하시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비로우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여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숙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하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기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숙되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 부지런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구하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구하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숙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량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 계신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레미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, 40-43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F49B2F0" w14:textId="77777777" w:rsidR="00D107C4" w:rsidRPr="00D107C4" w:rsidRDefault="00D107C4" w:rsidP="00D107C4">
      <w:pPr>
        <w:pStyle w:val="NoSpacing"/>
        <w:tabs>
          <w:tab w:val="left" w:pos="360"/>
        </w:tabs>
        <w:spacing w:afterLines="40" w:after="96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3-1974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린도전서에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나타난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몸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해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누림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1A65E726" w14:textId="43DC1ECA" w:rsidR="008945BA" w:rsidRPr="00D107C4" w:rsidRDefault="00E823FA" w:rsidP="00D107C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40" w:after="96"/>
        <w:rPr>
          <w:rFonts w:ascii="Dotum" w:eastAsia="Dotum" w:hAnsi="Dotum"/>
          <w:sz w:val="22"/>
          <w:szCs w:val="22"/>
        </w:rPr>
      </w:pPr>
      <w:r w:rsidRPr="00D107C4">
        <w:rPr>
          <w:rFonts w:ascii="Dotum" w:eastAsia="Dotum" w:hAnsi="Dotum"/>
          <w:b/>
          <w:sz w:val="22"/>
          <w:szCs w:val="22"/>
        </w:rPr>
        <w:t>3</w:t>
      </w:r>
      <w:r w:rsidR="002F4291" w:rsidRPr="00D107C4">
        <w:rPr>
          <w:rFonts w:ascii="Dotum" w:eastAsia="Dotum" w:hAnsi="Dotum"/>
          <w:b/>
          <w:sz w:val="22"/>
          <w:szCs w:val="22"/>
        </w:rPr>
        <w:t>/</w:t>
      </w:r>
      <w:r w:rsidR="00D107C4" w:rsidRPr="00D107C4">
        <w:rPr>
          <w:rFonts w:ascii="Dotum" w:eastAsia="Dotum" w:hAnsi="Dotum"/>
          <w:b/>
          <w:sz w:val="22"/>
          <w:szCs w:val="22"/>
        </w:rPr>
        <w:t>22</w:t>
      </w:r>
      <w:r w:rsidR="00B86868" w:rsidRPr="00D107C4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D107C4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D107C4" w:rsidRDefault="00317790" w:rsidP="00D107C4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07C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65C2A9A" w14:textId="77777777" w:rsidR="00D107C4" w:rsidRPr="00D107C4" w:rsidRDefault="00D107C4" w:rsidP="00D107C4">
      <w:pPr>
        <w:pStyle w:val="ListParagraph"/>
        <w:numPr>
          <w:ilvl w:val="0"/>
          <w:numId w:val="1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2: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9-10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오직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성경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예비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들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눈으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적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들이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귀로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들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적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들이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마음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떠오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적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들이다</w:t>
      </w:r>
      <w:r w:rsidRPr="00D107C4">
        <w:rPr>
          <w:rFonts w:ascii="Dotum" w:eastAsia="Dotum" w:hAnsi="Dotum"/>
          <w:color w:val="333333"/>
          <w:sz w:val="22"/>
          <w:szCs w:val="22"/>
        </w:rPr>
        <w:t>.”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기록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같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영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통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것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계시하셨습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영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lastRenderedPageBreak/>
        <w:t>모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심지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깊이들까지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꿰뚫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보시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48DB56F9" w14:textId="77777777" w:rsidR="00D107C4" w:rsidRPr="00D107C4" w:rsidRDefault="00D107C4" w:rsidP="00D107C4">
      <w:pPr>
        <w:pStyle w:val="ListParagraph"/>
        <w:numPr>
          <w:ilvl w:val="0"/>
          <w:numId w:val="1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6:22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누구든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주님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는다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저주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주님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오십니다</w:t>
      </w:r>
      <w:r w:rsidRPr="00D107C4">
        <w:rPr>
          <w:rFonts w:ascii="Dotum" w:eastAsia="Dotum" w:hAnsi="Dotum"/>
          <w:color w:val="333333"/>
          <w:sz w:val="22"/>
          <w:szCs w:val="22"/>
        </w:rPr>
        <w:t>!</w:t>
      </w:r>
    </w:p>
    <w:p w14:paraId="21A46035" w14:textId="77777777" w:rsidR="00D107C4" w:rsidRPr="00D107C4" w:rsidRDefault="00D107C4" w:rsidP="00D107C4">
      <w:pPr>
        <w:pStyle w:val="ListParagraph"/>
        <w:numPr>
          <w:ilvl w:val="0"/>
          <w:numId w:val="1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-8a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람들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천사들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여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언어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말할지라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없으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울리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징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소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제금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됩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신언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은사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가지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비밀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지식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있을지라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산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옮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만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믿음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가지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있을지라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없으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아무것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아닙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먹이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소유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나누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줄지라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자랑거리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되도록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몸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내줄지라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없으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나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아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유익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오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참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친절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시기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으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자기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뽐내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교만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무례히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행동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자신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유익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구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으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성내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남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잘못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마음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두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불의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기뻐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진리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기뻐합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덮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주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믿으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바라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견딥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결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없어지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신언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쓸모없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언어들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말하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지식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쓸모없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62348F58" w14:textId="77777777" w:rsidR="00E225AE" w:rsidRPr="00D107C4" w:rsidRDefault="00317790" w:rsidP="00D107C4">
      <w:pPr>
        <w:shd w:val="clear" w:color="auto" w:fill="FFFFFF"/>
        <w:spacing w:afterLines="40" w:after="96"/>
        <w:jc w:val="center"/>
        <w:rPr>
          <w:rFonts w:ascii="Dotum" w:eastAsia="Dotum" w:hAnsi="Dotum"/>
          <w:sz w:val="22"/>
          <w:szCs w:val="22"/>
        </w:rPr>
      </w:pPr>
      <w:r w:rsidRPr="00D107C4">
        <w:rPr>
          <w:rFonts w:ascii="Dotum" w:eastAsia="Dotum" w:hAnsi="Dotum"/>
          <w:sz w:val="22"/>
          <w:szCs w:val="22"/>
        </w:rPr>
        <w:t>---</w:t>
      </w:r>
    </w:p>
    <w:p w14:paraId="17E585AA" w14:textId="28083E72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하시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비하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려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외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으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족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수적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건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한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—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막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30)—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대적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유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잃어버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결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상생활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질적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법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깝고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친밀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가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밀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3:25,25:14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9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14:paraId="221F00B5" w14:textId="77777777" w:rsidR="00D107C4" w:rsidRPr="00D107C4" w:rsidRDefault="00D107C4" w:rsidP="00D107C4">
      <w:pPr>
        <w:spacing w:afterLines="40" w:after="96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107C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56FE54E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식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사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놀랍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하며 강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0BCAA52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이시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간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십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었을지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르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쩌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분밖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을지라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놓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식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거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려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잊어버려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임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거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했을지라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현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루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간순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롭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격이시므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드려야 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합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합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 자신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워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절합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둡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1972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가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묘사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 건축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340-341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BE3AACE" w14:textId="5F506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후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권합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 말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권하였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5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도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비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목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권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휩쓸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후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기까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 사랑하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려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파도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아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권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스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억제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살만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해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복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휩쓸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권되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어진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습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권하므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겠습니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”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홍수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려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을 받아들일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지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권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권되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81C9952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셔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권하기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했음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백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저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권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십시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홍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기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주십시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젊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할지라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림길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달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향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들이 남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지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지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른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단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홍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기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잃어버린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집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1967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서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6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256-257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154C4FE" w14:textId="77777777" w:rsidR="00D107C4" w:rsidRPr="00D107C4" w:rsidRDefault="00D107C4" w:rsidP="00D107C4">
      <w:pPr>
        <w:pStyle w:val="NoSpacing"/>
        <w:tabs>
          <w:tab w:val="left" w:pos="360"/>
        </w:tabs>
        <w:spacing w:afterLines="40" w:after="96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2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아가에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묘사된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명과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건축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전집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7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안에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사람의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자서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174A55D5" w14:textId="07B33978" w:rsidR="00A13765" w:rsidRPr="00D107C4" w:rsidRDefault="00E823FA" w:rsidP="00D107C4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40" w:after="96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D107C4">
        <w:rPr>
          <w:rFonts w:ascii="Dotum" w:eastAsia="Dotum" w:hAnsi="Dotum" w:cs="Times New Roman"/>
          <w:b/>
          <w:sz w:val="22"/>
          <w:szCs w:val="22"/>
          <w:lang w:eastAsia="ko-KR"/>
        </w:rPr>
        <w:t>3</w:t>
      </w:r>
      <w:r w:rsidR="00A13765" w:rsidRPr="00D107C4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D107C4" w:rsidRPr="00D107C4">
        <w:rPr>
          <w:rFonts w:ascii="Dotum" w:eastAsia="Dotum" w:hAnsi="Dotum" w:cs="Times New Roman"/>
          <w:b/>
          <w:sz w:val="22"/>
          <w:szCs w:val="22"/>
          <w:lang w:eastAsia="ko-KR"/>
        </w:rPr>
        <w:t>23</w:t>
      </w:r>
      <w:r w:rsidR="00097D06" w:rsidRPr="00D107C4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D107C4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D107C4" w:rsidRDefault="00317790" w:rsidP="00D107C4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07C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CDAAACC" w14:textId="77777777" w:rsidR="00D107C4" w:rsidRPr="00D107C4" w:rsidRDefault="00D107C4" w:rsidP="00D107C4">
      <w:pPr>
        <w:pStyle w:val="ListParagraph"/>
        <w:numPr>
          <w:ilvl w:val="0"/>
          <w:numId w:val="1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3: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4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오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참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친절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시기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으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자기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뽐내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교만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6BD75D27" w14:textId="77777777" w:rsidR="00D107C4" w:rsidRPr="00D107C4" w:rsidRDefault="00D107C4" w:rsidP="00D107C4">
      <w:pPr>
        <w:pStyle w:val="ListParagraph"/>
        <w:numPr>
          <w:ilvl w:val="0"/>
          <w:numId w:val="1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/>
          <w:b/>
          <w:bCs/>
          <w:color w:val="333333"/>
          <w:sz w:val="22"/>
          <w:szCs w:val="22"/>
        </w:rPr>
        <w:t>딤후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: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7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주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겁내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영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능력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영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영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생각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영이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401D838D" w14:textId="77777777" w:rsidR="00D107C4" w:rsidRPr="00D107C4" w:rsidRDefault="00D107C4" w:rsidP="00D107C4">
      <w:pPr>
        <w:pStyle w:val="ListParagraph"/>
        <w:numPr>
          <w:ilvl w:val="0"/>
          <w:numId w:val="1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2:31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은사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간절히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모하십시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가장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뛰어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길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제시하겠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474C7EBB" w14:textId="77777777" w:rsidR="00D107C4" w:rsidRPr="00D107C4" w:rsidRDefault="00D107C4" w:rsidP="00D107C4">
      <w:pPr>
        <w:pStyle w:val="ListParagraph"/>
        <w:numPr>
          <w:ilvl w:val="0"/>
          <w:numId w:val="1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/>
          <w:b/>
          <w:bCs/>
          <w:color w:val="333333"/>
          <w:sz w:val="22"/>
          <w:szCs w:val="22"/>
        </w:rPr>
        <w:t>요일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4:7-12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합시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나온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람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에게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압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형제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못합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이시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나타났습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곧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독생자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세상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보내셔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생명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얻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살도록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이렇습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곧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하시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아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죄들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대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화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제물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보내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하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이렇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하셨으니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해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합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아무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적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하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거하시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랑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온전하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됩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77777777" w:rsidR="00E225AE" w:rsidRPr="00D107C4" w:rsidRDefault="00F175BD" w:rsidP="00D107C4">
      <w:pPr>
        <w:widowControl w:val="0"/>
        <w:spacing w:afterLines="40" w:after="96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D107C4">
        <w:rPr>
          <w:rFonts w:ascii="Dotum" w:eastAsia="Dotum" w:hAnsi="Dotum"/>
          <w:sz w:val="22"/>
          <w:szCs w:val="22"/>
        </w:rPr>
        <w:t>---</w:t>
      </w:r>
    </w:p>
    <w:p w14:paraId="453C3BA7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린도전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어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라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31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? …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양하는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어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언하고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어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든 가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어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룹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168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7529914" w14:textId="77777777" w:rsidR="00D107C4" w:rsidRPr="00D107C4" w:rsidRDefault="00D107C4" w:rsidP="00D107C4">
      <w:pPr>
        <w:spacing w:afterLines="40" w:after="96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107C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D8C3BF6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주하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의 영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7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졌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할지 모르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맑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한 방식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겁먹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7E531AC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채질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오르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6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 사람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사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채질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오르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발시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 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손상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져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EAF5D23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부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락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복하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협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이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동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채질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타오르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894F6C2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수까지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들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편없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 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별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악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함으로써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께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하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같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48)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icrosoft YaHei" w:hint="eastAsia"/>
          <w:color w:val="252525"/>
          <w:sz w:val="22"/>
          <w:szCs w:val="22"/>
          <w:lang w:eastAsia="ko-KR"/>
        </w:rPr>
        <w:t>種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처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핵심적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면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진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류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라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해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서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사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왔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lastRenderedPageBreak/>
        <w:t>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건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지 않으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합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:12)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5CB51CE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07C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포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찰서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판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원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육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모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이들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빠질수록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육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이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육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득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료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시키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원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으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 이해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족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우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하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학교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이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병원이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학교이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역자들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로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양육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료하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회복시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쳐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40E4A2A" w14:textId="77777777" w:rsidR="00D107C4" w:rsidRPr="00D107C4" w:rsidRDefault="00D107C4" w:rsidP="00D107C4">
      <w:pPr>
        <w:pStyle w:val="NoSpacing"/>
        <w:tabs>
          <w:tab w:val="left" w:pos="360"/>
        </w:tabs>
        <w:suppressAutoHyphens w:val="0"/>
        <w:spacing w:afterLines="40" w:after="96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ab/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포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찰서이거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재판하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원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태도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해지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해지지 않겠습니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?”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29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율법학자들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리새인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음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인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끌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왔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인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던지십시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7)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 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인에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인이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죄판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습니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?”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으셨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인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습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자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대를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죄판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10-11)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인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전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인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…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하지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하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해서는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덮어주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한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기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이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든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뛰어난 길이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D107C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룹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8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, 166-167, 169-170</w:t>
      </w:r>
      <w:r w:rsidRPr="00D107C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D107C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BC74B75" w14:textId="77777777" w:rsidR="00D107C4" w:rsidRPr="00D107C4" w:rsidRDefault="00D107C4" w:rsidP="00D107C4">
      <w:pPr>
        <w:pStyle w:val="NoSpacing"/>
        <w:tabs>
          <w:tab w:val="left" w:pos="360"/>
        </w:tabs>
        <w:spacing w:afterLines="40" w:after="96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봉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9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활력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룹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, 8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시편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107C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D107C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1-12</w:t>
      </w:r>
    </w:p>
    <w:p w14:paraId="525A9430" w14:textId="129AD570" w:rsidR="009078EE" w:rsidRPr="00D107C4" w:rsidRDefault="009078EE" w:rsidP="00D107C4">
      <w:pPr>
        <w:spacing w:afterLines="40" w:after="96"/>
        <w:rPr>
          <w:rFonts w:ascii="Dotum" w:eastAsia="Dotum" w:hAnsi="Dotum"/>
          <w:i/>
          <w:iCs/>
          <w:sz w:val="22"/>
          <w:szCs w:val="22"/>
        </w:rPr>
      </w:pPr>
    </w:p>
    <w:p w14:paraId="069B71F6" w14:textId="2F84D9CE" w:rsidR="006431D7" w:rsidRPr="00D107C4" w:rsidRDefault="00AE0948" w:rsidP="00D107C4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Lines="40" w:after="96"/>
        <w:jc w:val="center"/>
        <w:rPr>
          <w:rFonts w:ascii="Dotum" w:eastAsia="Dotum" w:hAnsi="Dotum" w:hint="eastAsia"/>
          <w:bCs/>
          <w:i/>
          <w:iCs/>
          <w:sz w:val="22"/>
          <w:szCs w:val="22"/>
        </w:rPr>
      </w:pPr>
      <w:r w:rsidRPr="00D107C4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D107C4">
        <w:rPr>
          <w:rFonts w:ascii="Dotum" w:eastAsia="Dotum" w:hAnsi="Dotum"/>
          <w:bCs/>
          <w:i/>
          <w:iCs/>
          <w:sz w:val="22"/>
          <w:szCs w:val="22"/>
        </w:rPr>
        <w:br/>
      </w:r>
      <w:r w:rsidR="00D107C4" w:rsidRPr="00D107C4">
        <w:rPr>
          <w:rFonts w:ascii="Dotum" w:eastAsia="Dotum" w:hAnsi="Dotum" w:hint="eastAsia"/>
          <w:bCs/>
          <w:i/>
          <w:iCs/>
          <w:sz w:val="22"/>
          <w:szCs w:val="22"/>
        </w:rPr>
        <w:t>고린도전서</w:t>
      </w:r>
      <w:r w:rsidR="00D107C4" w:rsidRPr="00D107C4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D107C4" w:rsidRPr="00D107C4">
        <w:rPr>
          <w:rFonts w:ascii="Dotum" w:eastAsia="Dotum" w:hAnsi="Dotum" w:hint="eastAsia"/>
          <w:bCs/>
          <w:i/>
          <w:iCs/>
          <w:sz w:val="22"/>
          <w:szCs w:val="22"/>
        </w:rPr>
        <w:t>라이프</w:t>
      </w:r>
      <w:r w:rsidR="00D107C4" w:rsidRPr="00D107C4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D107C4" w:rsidRPr="00D107C4">
        <w:rPr>
          <w:rFonts w:ascii="Dotum" w:eastAsia="Dotum" w:hAnsi="Dotum" w:hint="eastAsia"/>
          <w:bCs/>
          <w:i/>
          <w:iCs/>
          <w:sz w:val="22"/>
          <w:szCs w:val="22"/>
        </w:rPr>
        <w:t>스타디</w:t>
      </w:r>
      <w:r w:rsidR="00D107C4" w:rsidRPr="00D107C4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D107C4" w:rsidRPr="00D107C4">
        <w:rPr>
          <w:rFonts w:ascii="Dotum" w:eastAsia="Dotum" w:hAnsi="Dotum" w:hint="eastAsia"/>
          <w:bCs/>
          <w:i/>
          <w:iCs/>
          <w:sz w:val="22"/>
          <w:szCs w:val="22"/>
        </w:rPr>
        <w:t>메시지</w:t>
      </w:r>
      <w:r w:rsidR="00D107C4" w:rsidRPr="00D107C4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D107C4">
        <w:rPr>
          <w:rFonts w:ascii="Dotum" w:eastAsia="Dotum" w:hAnsi="Dotum"/>
          <w:bCs/>
          <w:i/>
          <w:iCs/>
          <w:sz w:val="22"/>
          <w:szCs w:val="22"/>
        </w:rPr>
        <w:t>4</w:t>
      </w:r>
    </w:p>
    <w:p w14:paraId="27CB45FF" w14:textId="41A5B00C" w:rsidR="00861B5C" w:rsidRPr="00D107C4" w:rsidRDefault="00E823FA" w:rsidP="00D10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40" w:after="96"/>
        <w:rPr>
          <w:rFonts w:ascii="Dotum" w:eastAsia="Dotum" w:hAnsi="Dotum"/>
          <w:sz w:val="22"/>
          <w:szCs w:val="22"/>
        </w:rPr>
      </w:pPr>
      <w:r w:rsidRPr="00D107C4">
        <w:rPr>
          <w:rFonts w:ascii="Dotum" w:eastAsia="Dotum" w:hAnsi="Dotum"/>
          <w:b/>
          <w:sz w:val="22"/>
          <w:szCs w:val="22"/>
        </w:rPr>
        <w:t>3</w:t>
      </w:r>
      <w:r w:rsidR="00861B5C" w:rsidRPr="00D107C4">
        <w:rPr>
          <w:rFonts w:ascii="Dotum" w:eastAsia="Dotum" w:hAnsi="Dotum"/>
          <w:b/>
          <w:sz w:val="22"/>
          <w:szCs w:val="22"/>
        </w:rPr>
        <w:t>/</w:t>
      </w:r>
      <w:r w:rsidR="00D107C4" w:rsidRPr="00D107C4">
        <w:rPr>
          <w:rFonts w:ascii="Dotum" w:eastAsia="Dotum" w:hAnsi="Dotum"/>
          <w:b/>
          <w:sz w:val="22"/>
          <w:szCs w:val="22"/>
        </w:rPr>
        <w:t>24</w:t>
      </w:r>
      <w:r w:rsidR="00861B5C" w:rsidRPr="00D107C4">
        <w:rPr>
          <w:rFonts w:ascii="Dotum" w:eastAsia="Dotum" w:hAnsi="Dotum"/>
          <w:b/>
          <w:sz w:val="22"/>
          <w:szCs w:val="22"/>
        </w:rPr>
        <w:t xml:space="preserve"> 주일</w:t>
      </w:r>
    </w:p>
    <w:p w14:paraId="3C49114B" w14:textId="77777777" w:rsidR="00861B5C" w:rsidRPr="00D107C4" w:rsidRDefault="00861B5C" w:rsidP="00D107C4">
      <w:pPr>
        <w:shd w:val="clear" w:color="auto" w:fill="FFFFFF"/>
        <w:spacing w:afterLines="40" w:after="96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07C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CA8198C" w14:textId="77777777" w:rsidR="00D107C4" w:rsidRPr="00D107C4" w:rsidRDefault="00D107C4" w:rsidP="00D107C4">
      <w:pPr>
        <w:pStyle w:val="ListParagraph"/>
        <w:numPr>
          <w:ilvl w:val="0"/>
          <w:numId w:val="1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1:10, 17-23, 31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형제님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간청합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모두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말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분열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없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생각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의견으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조율되도록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보내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침례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주도록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복음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전하도록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시려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이었습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말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지혜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전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십자가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헛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이었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십자가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말씀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멸망하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람들에게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어리석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이지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구원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받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에게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능력이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성경에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지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람들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지혜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없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버리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총명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람들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총명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물리치리라</w:t>
      </w:r>
      <w:r w:rsidRPr="00D107C4">
        <w:rPr>
          <w:rFonts w:ascii="Dotum" w:eastAsia="Dotum" w:hAnsi="Dotum"/>
          <w:color w:val="333333"/>
          <w:sz w:val="22"/>
          <w:szCs w:val="22"/>
        </w:rPr>
        <w:t>.”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기록되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지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람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어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있습니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율법학자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어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있습니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시대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변론가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어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있습니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세상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지혜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어리석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되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으셨습니까</w:t>
      </w:r>
      <w:r w:rsidRPr="00D107C4">
        <w:rPr>
          <w:rFonts w:ascii="Dotum" w:eastAsia="Dotum" w:hAnsi="Dotum"/>
          <w:color w:val="333333"/>
          <w:sz w:val="22"/>
          <w:szCs w:val="22"/>
        </w:rPr>
        <w:t>?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세상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지혜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못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지혜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따른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어리석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보이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복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선포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믿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구원하시기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기뻐하셨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유대인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표적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요구하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헬라인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지혜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찾으나</w:t>
      </w:r>
      <w:r w:rsidRPr="00D107C4">
        <w:rPr>
          <w:rFonts w:ascii="Dotum" w:eastAsia="Dotum" w:hAnsi="Dotum"/>
          <w:color w:val="333333"/>
          <w:sz w:val="22"/>
          <w:szCs w:val="22"/>
        </w:rPr>
        <w:t>,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우리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십자가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못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박히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리스도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전파합니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이분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유대인들에게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걸림돌이시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이방인들에게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어리석음이십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성경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자랑하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주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자랑하라</w:t>
      </w:r>
      <w:r w:rsidRPr="00D107C4">
        <w:rPr>
          <w:rFonts w:ascii="Dotum" w:eastAsia="Dotum" w:hAnsi="Dotum"/>
          <w:color w:val="333333"/>
          <w:sz w:val="22"/>
          <w:szCs w:val="22"/>
        </w:rPr>
        <w:t>.”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라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기록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같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67E8E161" w14:textId="77777777" w:rsidR="00D107C4" w:rsidRPr="00D107C4" w:rsidRDefault="00D107C4" w:rsidP="00D107C4">
      <w:pPr>
        <w:pStyle w:val="ListParagraph"/>
        <w:numPr>
          <w:ilvl w:val="0"/>
          <w:numId w:val="1"/>
        </w:numPr>
        <w:shd w:val="clear" w:color="auto" w:fill="FFFFFF"/>
        <w:spacing w:afterLines="40" w:after="96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 w:cs="Batang"/>
          <w:b/>
          <w:bCs/>
          <w:color w:val="333333"/>
          <w:sz w:val="22"/>
          <w:szCs w:val="22"/>
        </w:rPr>
        <w:t>고전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2:1-2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형제님들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가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비밀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전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때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탁월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말이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지혜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았습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  <w:r w:rsidRPr="00D107C4">
        <w:rPr>
          <w:rFonts w:ascii="Dotum" w:eastAsia="Dotum" w:hAnsi="Dotum"/>
          <w:color w:val="333333"/>
          <w:sz w:val="22"/>
          <w:szCs w:val="22"/>
        </w:rPr>
        <w:br/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D107C4">
        <w:rPr>
          <w:rFonts w:ascii="Dotum" w:eastAsia="Dotum" w:hAnsi="Dotum"/>
          <w:color w:val="333333"/>
          <w:sz w:val="22"/>
          <w:szCs w:val="22"/>
        </w:rPr>
        <w:t> 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곧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십자가에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못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박히신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이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외에는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아무것도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않기로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작정하였기</w:t>
      </w:r>
      <w:r w:rsidRPr="00D107C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D107C4">
        <w:rPr>
          <w:rFonts w:ascii="Dotum" w:eastAsia="Dotum" w:hAnsi="Dotum"/>
          <w:color w:val="333333"/>
          <w:sz w:val="22"/>
          <w:szCs w:val="22"/>
        </w:rPr>
        <w:t>.</w:t>
      </w:r>
    </w:p>
    <w:p w14:paraId="5137D3A6" w14:textId="542414F5" w:rsidR="00026059" w:rsidRPr="00D107C4" w:rsidRDefault="00026059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</w:p>
    <w:p w14:paraId="32AFA559" w14:textId="43517F4B" w:rsidR="001C42A3" w:rsidRPr="00D107C4" w:rsidRDefault="001C42A3" w:rsidP="00D107C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 w:after="96" w:line="240" w:lineRule="auto"/>
        <w:contextualSpacing w:val="0"/>
        <w:rPr>
          <w:rFonts w:ascii="Dotum" w:eastAsia="Dotum" w:hAnsi="Dotum"/>
          <w:b/>
          <w:bCs/>
          <w:sz w:val="22"/>
          <w:szCs w:val="22"/>
        </w:rPr>
      </w:pPr>
      <w:r w:rsidRPr="00D107C4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Pr="00D107C4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D107C4" w:rsidRPr="00D107C4">
        <w:rPr>
          <w:rFonts w:ascii="Dotum" w:eastAsia="Dotum" w:hAnsi="Dotum"/>
          <w:b/>
          <w:bCs/>
          <w:sz w:val="22"/>
          <w:szCs w:val="22"/>
        </w:rPr>
        <w:t>477 (英) 베들레헴에 주님  (中:366)</w:t>
      </w:r>
    </w:p>
    <w:p w14:paraId="09B61D90" w14:textId="2716FBEA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/>
          <w:color w:val="333333"/>
          <w:sz w:val="22"/>
          <w:szCs w:val="22"/>
        </w:rPr>
        <w:t>베들레헴에 주님 태어나셨지만-</w:t>
      </w:r>
      <w:r w:rsidRPr="00D107C4">
        <w:rPr>
          <w:rFonts w:ascii="Dotum" w:eastAsia="Dotum" w:hAnsi="Dotum"/>
          <w:color w:val="333333"/>
          <w:sz w:val="22"/>
          <w:szCs w:val="22"/>
        </w:rPr>
        <w:br/>
        <w:t>주 네 안에 나셔야 네 혼 구원되리</w:t>
      </w:r>
      <w:r w:rsidRPr="00D107C4">
        <w:rPr>
          <w:rFonts w:ascii="Dotum" w:eastAsia="Dotum" w:hAnsi="Dotum"/>
          <w:color w:val="333333"/>
          <w:sz w:val="22"/>
          <w:szCs w:val="22"/>
        </w:rPr>
        <w:br/>
        <w:t>골고다의 십자가 네 혼 못 구하리</w:t>
      </w:r>
      <w:r w:rsidRPr="00D107C4">
        <w:rPr>
          <w:rFonts w:ascii="Dotum" w:eastAsia="Dotum" w:hAnsi="Dotum"/>
          <w:color w:val="333333"/>
          <w:sz w:val="22"/>
          <w:szCs w:val="22"/>
        </w:rPr>
        <w:br/>
        <w:t>네 안의 십자가만 널 온전케 하리</w:t>
      </w:r>
    </w:p>
    <w:p w14:paraId="2A98E625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(후렴)</w:t>
      </w:r>
    </w:p>
    <w:p w14:paraId="46C1E232" w14:textId="77777777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/>
          <w:color w:val="333333"/>
          <w:sz w:val="22"/>
          <w:szCs w:val="22"/>
        </w:rPr>
        <w:t>네 맘에 받아들이라 그리스도의 십자가</w:t>
      </w:r>
      <w:r w:rsidRPr="00D107C4">
        <w:rPr>
          <w:rFonts w:ascii="Dotum" w:eastAsia="Dotum" w:hAnsi="Dotum"/>
          <w:color w:val="333333"/>
          <w:sz w:val="22"/>
          <w:szCs w:val="22"/>
        </w:rPr>
        <w:br/>
        <w:t>네 자아 대-하여 죽고 주 대하여 살도록.</w:t>
      </w:r>
    </w:p>
    <w:p w14:paraId="48BA6955" w14:textId="01C31883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/>
          <w:color w:val="333333"/>
          <w:sz w:val="22"/>
          <w:szCs w:val="22"/>
        </w:rPr>
        <w:t>네가 사랑하는 것 그것이 네가 돼-</w:t>
      </w:r>
      <w:r w:rsidRPr="00D107C4">
        <w:rPr>
          <w:rFonts w:ascii="Dotum" w:eastAsia="Dotum" w:hAnsi="Dotum"/>
          <w:color w:val="333333"/>
          <w:sz w:val="22"/>
          <w:szCs w:val="22"/>
        </w:rPr>
        <w:br/>
        <w:t>주 사랑하려나- 흙 사랑하려나</w:t>
      </w:r>
      <w:r w:rsidRPr="00D107C4">
        <w:rPr>
          <w:rFonts w:ascii="Dotum" w:eastAsia="Dotum" w:hAnsi="Dotum"/>
          <w:color w:val="333333"/>
          <w:sz w:val="22"/>
          <w:szCs w:val="22"/>
        </w:rPr>
        <w:br/>
        <w:t>주 채우면 주 되고 흙 채우면 흙 돼</w:t>
      </w:r>
      <w:r w:rsidRPr="00D107C4">
        <w:rPr>
          <w:rFonts w:ascii="Dotum" w:eastAsia="Dotum" w:hAnsi="Dotum"/>
          <w:color w:val="333333"/>
          <w:sz w:val="22"/>
          <w:szCs w:val="22"/>
        </w:rPr>
        <w:br/>
        <w:t>네 자신 비울 때에 주 만유 채우리</w:t>
      </w:r>
    </w:p>
    <w:p w14:paraId="534E1459" w14:textId="17743E48" w:rsidR="00D107C4" w:rsidRPr="00D107C4" w:rsidRDefault="00D107C4" w:rsidP="00D107C4">
      <w:pPr>
        <w:shd w:val="clear" w:color="auto" w:fill="FFFFFF"/>
        <w:spacing w:afterLines="40" w:after="96"/>
        <w:rPr>
          <w:rFonts w:ascii="Dotum" w:eastAsia="Dotum" w:hAnsi="Dotum"/>
          <w:color w:val="333333"/>
          <w:sz w:val="22"/>
          <w:szCs w:val="22"/>
        </w:rPr>
      </w:pP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D107C4">
        <w:rPr>
          <w:rFonts w:ascii="Dotum" w:eastAsia="Dotum" w:hAnsi="Dotum"/>
          <w:b/>
          <w:bCs/>
          <w:color w:val="333333"/>
          <w:sz w:val="22"/>
          <w:szCs w:val="22"/>
        </w:rPr>
        <w:t xml:space="preserve"> </w:t>
      </w:r>
      <w:r w:rsidRPr="00D107C4">
        <w:rPr>
          <w:rFonts w:ascii="Dotum" w:eastAsia="Dotum" w:hAnsi="Dotum"/>
          <w:color w:val="333333"/>
          <w:sz w:val="22"/>
          <w:szCs w:val="22"/>
        </w:rPr>
        <w:t>주 아는 가까운 길 이는 사랑일세-</w:t>
      </w:r>
      <w:r w:rsidRPr="00D107C4">
        <w:rPr>
          <w:rFonts w:ascii="Dotum" w:eastAsia="Dotum" w:hAnsi="Dotum"/>
          <w:color w:val="333333"/>
          <w:sz w:val="22"/>
          <w:szCs w:val="22"/>
        </w:rPr>
        <w:br/>
        <w:t>지식을 따를 땐- 늘 헤매게 되네</w:t>
      </w:r>
      <w:r w:rsidRPr="00D107C4">
        <w:rPr>
          <w:rFonts w:ascii="Dotum" w:eastAsia="Dotum" w:hAnsi="Dotum"/>
          <w:color w:val="333333"/>
          <w:sz w:val="22"/>
          <w:szCs w:val="22"/>
        </w:rPr>
        <w:br/>
        <w:t>주 사랑 네 맘 속에 충만케 될 때에</w:t>
      </w:r>
      <w:r w:rsidRPr="00D107C4">
        <w:rPr>
          <w:rFonts w:ascii="Dotum" w:eastAsia="Dotum" w:hAnsi="Dotum"/>
          <w:color w:val="333333"/>
          <w:sz w:val="22"/>
          <w:szCs w:val="22"/>
        </w:rPr>
        <w:br/>
        <w:t>세상 다 물러가고 거룩게 되리라</w:t>
      </w:r>
    </w:p>
    <w:p w14:paraId="5C988A98" w14:textId="77777777" w:rsidR="00D107C4" w:rsidRPr="00D107C4" w:rsidRDefault="00D107C4" w:rsidP="00D107C4">
      <w:pPr>
        <w:spacing w:afterLines="40" w:after="96"/>
        <w:rPr>
          <w:rFonts w:ascii="Dotum" w:eastAsia="Dotum" w:hAnsi="Dotum"/>
          <w:sz w:val="22"/>
          <w:szCs w:val="22"/>
        </w:rPr>
      </w:pPr>
    </w:p>
    <w:sectPr w:rsidR="00D107C4" w:rsidRPr="00D107C4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EFE2" w14:textId="77777777" w:rsidR="000001BA" w:rsidRDefault="000001BA" w:rsidP="001F31D3">
      <w:r>
        <w:separator/>
      </w:r>
    </w:p>
  </w:endnote>
  <w:endnote w:type="continuationSeparator" w:id="0">
    <w:p w14:paraId="6C3B7E06" w14:textId="77777777" w:rsidR="000001BA" w:rsidRDefault="000001BA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590B" w14:textId="77777777" w:rsidR="000001BA" w:rsidRDefault="000001BA" w:rsidP="001F31D3">
      <w:r>
        <w:separator/>
      </w:r>
    </w:p>
  </w:footnote>
  <w:footnote w:type="continuationSeparator" w:id="0">
    <w:p w14:paraId="2B3195CF" w14:textId="77777777" w:rsidR="000001BA" w:rsidRDefault="000001BA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2DB66978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     </w:t>
    </w:r>
    <w:r w:rsidR="00D107C4">
      <w:rPr>
        <w:sz w:val="21"/>
        <w:szCs w:val="21"/>
      </w:rPr>
      <w:t xml:space="preserve">         </w:t>
    </w:r>
    <w:r w:rsidR="00F22FEB">
      <w:rPr>
        <w:sz w:val="21"/>
        <w:szCs w:val="21"/>
      </w:rPr>
      <w:t xml:space="preserve">         </w:t>
    </w:r>
    <w:r w:rsidR="001D0FEC">
      <w:rPr>
        <w:sz w:val="21"/>
        <w:szCs w:val="21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그리스도를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누리며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성숙에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이르도록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생명이</w:t>
    </w:r>
    <w:r w:rsidR="00D107C4" w:rsidRPr="004D3598">
      <w:rPr>
        <w:rFonts w:ascii="Batang" w:eastAsia="Batang" w:hAnsi="Batang" w:cs="Nimbus Roman No9 L"/>
        <w:b/>
        <w:bCs/>
        <w:sz w:val="20"/>
        <w:szCs w:val="20"/>
        <w:lang w:eastAsia="ko-KR"/>
      </w:rPr>
      <w:t xml:space="preserve"> </w:t>
    </w:r>
    <w:r w:rsidR="00D107C4" w:rsidRPr="004D3598">
      <w:rPr>
        <w:rFonts w:ascii="Batang" w:eastAsia="Batang" w:hAnsi="Batang" w:cs="Nimbus Roman No9 L" w:hint="eastAsia"/>
        <w:b/>
        <w:bCs/>
        <w:sz w:val="20"/>
        <w:szCs w:val="20"/>
        <w:lang w:eastAsia="ko-KR"/>
      </w:rPr>
      <w:t>자람</w:t>
    </w:r>
    <w:r w:rsidR="00D107C4">
      <w:rPr>
        <w:rFonts w:ascii="Batang" w:hAnsi="Batang"/>
        <w:b/>
        <w:bCs/>
        <w:lang w:eastAsia="ko-KR"/>
      </w:rPr>
      <w:t xml:space="preserve"> </w:t>
    </w:r>
    <w:r w:rsidR="00D107C4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D107C4">
      <w:rPr>
        <w:rFonts w:ascii="Batang" w:hAnsi="Batang" w:cs="Batang"/>
        <w:b/>
        <w:bCs/>
        <w:sz w:val="21"/>
        <w:szCs w:val="21"/>
        <w:lang w:eastAsia="ko-KR"/>
      </w:rPr>
      <w:t>1</w:t>
    </w:r>
    <w:r w:rsidR="00D107C4" w:rsidRPr="00AF2FA0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        </w:t>
    </w:r>
    <w:r w:rsidR="00D107C4">
      <w:rPr>
        <w:b/>
        <w:bCs/>
        <w:sz w:val="21"/>
        <w:szCs w:val="21"/>
      </w:rPr>
      <w:t xml:space="preserve">   </w:t>
    </w:r>
    <w:r w:rsidR="00F22FEB">
      <w:rPr>
        <w:b/>
        <w:bCs/>
        <w:sz w:val="21"/>
        <w:szCs w:val="21"/>
      </w:rPr>
      <w:t xml:space="preserve">                       </w:t>
    </w:r>
    <w:r w:rsidR="00FE262C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1C42A3">
      <w:rPr>
        <w:sz w:val="21"/>
        <w:szCs w:val="21"/>
      </w:rPr>
      <w:t xml:space="preserve">March </w:t>
    </w:r>
    <w:r w:rsidR="00D107C4">
      <w:rPr>
        <w:sz w:val="21"/>
        <w:szCs w:val="21"/>
      </w:rPr>
      <w:t>18</w:t>
    </w:r>
    <w:r w:rsidR="004E6B93">
      <w:rPr>
        <w:sz w:val="21"/>
        <w:szCs w:val="21"/>
      </w:rPr>
      <w:t>-</w:t>
    </w:r>
    <w:r w:rsidR="0083275C">
      <w:rPr>
        <w:sz w:val="21"/>
        <w:szCs w:val="21"/>
      </w:rPr>
      <w:t xml:space="preserve">March </w:t>
    </w:r>
    <w:r w:rsidR="00D107C4">
      <w:rPr>
        <w:sz w:val="21"/>
        <w:szCs w:val="21"/>
      </w:rPr>
      <w:t>24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4</cp:revision>
  <cp:lastPrinted>2024-03-09T04:04:00Z</cp:lastPrinted>
  <dcterms:created xsi:type="dcterms:W3CDTF">2024-03-16T03:39:00Z</dcterms:created>
  <dcterms:modified xsi:type="dcterms:W3CDTF">2024-03-16T04:01:00Z</dcterms:modified>
</cp:coreProperties>
</file>